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67E0CDA4" w:rsidR="00AD4440" w:rsidRPr="004A1AD9" w:rsidRDefault="0051038B" w:rsidP="007A1D9B">
      <w:pPr>
        <w:pStyle w:val="Title"/>
        <w:spacing w:after="120"/>
        <w:ind w:hanging="425"/>
        <w:rPr>
          <w:sz w:val="44"/>
          <w:szCs w:val="44"/>
        </w:rPr>
      </w:pPr>
      <w:r w:rsidRPr="004A1AD9">
        <w:rPr>
          <w:sz w:val="44"/>
          <w:szCs w:val="44"/>
        </w:rP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1AED5432" w:rsidR="00AD4440" w:rsidRDefault="0051038B" w:rsidP="004865C7">
      <w:pPr>
        <w:spacing w:after="0"/>
        <w:ind w:left="-284"/>
      </w:pPr>
      <w:r>
        <w:t xml:space="preserve">Location: Haifa, Israel </w:t>
      </w:r>
      <w:r w:rsidR="00702E4D">
        <w:t>(may move to Herzliya, if necessary)</w:t>
      </w:r>
    </w:p>
    <w:p w14:paraId="68111144" w14:textId="77777777" w:rsidR="00845221" w:rsidRPr="00E3151B" w:rsidRDefault="00845221" w:rsidP="00845221">
      <w:pPr>
        <w:pStyle w:val="Heading1"/>
        <w:spacing w:before="0"/>
        <w:rPr>
          <w:sz w:val="22"/>
          <w:szCs w:val="22"/>
        </w:rPr>
      </w:pPr>
    </w:p>
    <w:p w14:paraId="47A0F627" w14:textId="0D8CA7E1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39333987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</w:t>
      </w:r>
      <w:r w:rsidR="00AB594B">
        <w:t xml:space="preserve">and </w:t>
      </w:r>
      <w:r w:rsidR="003941A2">
        <w:t>S</w:t>
      </w:r>
      <w:r w:rsidR="00AB594B">
        <w:t>ilicon</w:t>
      </w:r>
      <w:r w:rsidR="003941A2">
        <w:t xml:space="preserve"> D</w:t>
      </w:r>
      <w:r w:rsidR="00AB594B">
        <w:t xml:space="preserve">ebug </w:t>
      </w:r>
      <w:r w:rsidR="00680FF8">
        <w:t xml:space="preserve">tools </w:t>
      </w:r>
      <w:r w:rsidR="0051038B">
        <w:t xml:space="preserve">for high-speed and analog custom design. </w:t>
      </w:r>
    </w:p>
    <w:p w14:paraId="05101ACD" w14:textId="138B2DC7" w:rsidR="00AD4440" w:rsidRPr="00C32BBE" w:rsidRDefault="00803320" w:rsidP="00B54153">
      <w:pPr>
        <w:ind w:left="-284"/>
        <w:rPr>
          <w:b/>
          <w:bCs/>
        </w:rPr>
      </w:pPr>
      <w:r w:rsidRPr="00C32BBE">
        <w:rPr>
          <w:b/>
          <w:bCs/>
        </w:rPr>
        <w:t>Renowned</w:t>
      </w:r>
      <w:r w:rsidR="0051038B" w:rsidRPr="00C32BBE">
        <w:rPr>
          <w:b/>
          <w:bCs/>
        </w:rPr>
        <w:t xml:space="preserve"> for </w:t>
      </w:r>
      <w:r w:rsidR="002625AE" w:rsidRPr="00C32BBE">
        <w:rPr>
          <w:b/>
          <w:bCs/>
        </w:rPr>
        <w:t>multi</w:t>
      </w:r>
      <w:r w:rsidR="001811C1" w:rsidRPr="00C32BBE">
        <w:rPr>
          <w:b/>
          <w:bCs/>
        </w:rPr>
        <w:t>-disciplinary expertise</w:t>
      </w:r>
      <w:r w:rsidR="00C51F75" w:rsidRPr="00C32BBE">
        <w:rPr>
          <w:b/>
          <w:bCs/>
        </w:rPr>
        <w:t xml:space="preserve">, </w:t>
      </w:r>
      <w:r w:rsidR="0051038B" w:rsidRPr="00C32BBE">
        <w:rPr>
          <w:b/>
          <w:bCs/>
        </w:rPr>
        <w:t xml:space="preserve"> problem</w:t>
      </w:r>
      <w:r w:rsidR="004865C7" w:rsidRPr="00C32BBE">
        <w:rPr>
          <w:b/>
          <w:bCs/>
        </w:rPr>
        <w:t xml:space="preserve"> </w:t>
      </w:r>
      <w:r w:rsidR="0051038B" w:rsidRPr="00C32BBE">
        <w:rPr>
          <w:b/>
          <w:bCs/>
        </w:rPr>
        <w:t xml:space="preserve">solving </w:t>
      </w:r>
      <w:r w:rsidR="00022C52" w:rsidRPr="00C32BBE">
        <w:rPr>
          <w:b/>
          <w:bCs/>
        </w:rPr>
        <w:t>and algorithm development</w:t>
      </w:r>
      <w:r w:rsidR="0051038B" w:rsidRPr="00C32BBE">
        <w:rPr>
          <w:b/>
          <w:bCs/>
        </w:rPr>
        <w:t>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0A42A768" w14:textId="30B0DA44" w:rsidR="005F1FB1" w:rsidRDefault="0051038B" w:rsidP="00B82E86">
      <w:pPr>
        <w:spacing w:after="0"/>
        <w:ind w:left="-425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 w:rsidR="00217E3E">
        <w:rPr>
          <w:b/>
          <w:bCs/>
        </w:rPr>
        <w:t xml:space="preserve"> 1992 - present</w:t>
      </w:r>
      <w:r>
        <w:br/>
      </w:r>
      <w:r w:rsidR="000D5AD7">
        <w:t>- Led the development, deployment</w:t>
      </w:r>
      <w:r w:rsidR="00947206">
        <w:t xml:space="preserve"> customization</w:t>
      </w:r>
      <w:r w:rsidR="000D5AD7">
        <w:t xml:space="preserve"> and support of in-house and commercial EDA</w:t>
      </w:r>
      <w:r w:rsidR="00B82E86">
        <w:t xml:space="preserve"> backend</w:t>
      </w:r>
      <w:r w:rsidR="000D5AD7">
        <w:t xml:space="preserve"> tools </w:t>
      </w:r>
    </w:p>
    <w:p w14:paraId="20CB75AD" w14:textId="53FCA355" w:rsidR="00104089" w:rsidRDefault="00104089" w:rsidP="00104089">
      <w:pPr>
        <w:spacing w:after="0"/>
        <w:ind w:left="-425"/>
      </w:pPr>
      <w:r>
        <w:t>- Collaborated with LLNL on a multi-grid solver  for fast voltage droop modeling in Intel processors</w:t>
      </w:r>
    </w:p>
    <w:p w14:paraId="270ECB35" w14:textId="4DDCF7CA" w:rsidR="005F1FB1" w:rsidRDefault="005F1FB1" w:rsidP="005F1FB1">
      <w:pPr>
        <w:spacing w:after="0"/>
        <w:ind w:left="-425"/>
      </w:pPr>
      <w:r>
        <w:t xml:space="preserve">- Developed </w:t>
      </w:r>
      <w:r w:rsidR="00154B1C">
        <w:t xml:space="preserve">modeling </w:t>
      </w:r>
      <w:r>
        <w:t xml:space="preserve">algorithms </w:t>
      </w:r>
      <w:r w:rsidR="00261F0B">
        <w:t xml:space="preserve">in </w:t>
      </w:r>
      <w:r w:rsidR="00B82E86">
        <w:t xml:space="preserve">multiple </w:t>
      </w:r>
      <w:r w:rsidR="00261F0B">
        <w:t>areas</w:t>
      </w:r>
      <w:r w:rsidR="00BE5E0C">
        <w:t>, for example:</w:t>
      </w:r>
    </w:p>
    <w:p w14:paraId="4EAA3E5F" w14:textId="02999B9A" w:rsidR="00261F0B" w:rsidRPr="00FD72C1" w:rsidRDefault="00261F0B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Fast resistance </w:t>
      </w:r>
      <w:r w:rsidR="00D411AF" w:rsidRPr="00FD72C1">
        <w:rPr>
          <w:sz w:val="20"/>
          <w:szCs w:val="20"/>
        </w:rPr>
        <w:t xml:space="preserve">extraction </w:t>
      </w:r>
      <w:r w:rsidR="00D35EEF" w:rsidRPr="00FD72C1">
        <w:rPr>
          <w:sz w:val="20"/>
          <w:szCs w:val="20"/>
        </w:rPr>
        <w:t>fr</w:t>
      </w:r>
      <w:r w:rsidR="00D411AF" w:rsidRPr="00FD72C1">
        <w:rPr>
          <w:sz w:val="20"/>
          <w:szCs w:val="20"/>
        </w:rPr>
        <w:t>om</w:t>
      </w:r>
      <w:r w:rsidR="00D35EEF" w:rsidRPr="00FD72C1">
        <w:rPr>
          <w:sz w:val="20"/>
          <w:szCs w:val="20"/>
        </w:rPr>
        <w:t xml:space="preserve"> VLSI layout  - computational geometry algorithm</w:t>
      </w:r>
      <w:r w:rsidR="00D411AF" w:rsidRPr="00FD72C1">
        <w:rPr>
          <w:sz w:val="20"/>
          <w:szCs w:val="20"/>
        </w:rPr>
        <w:t>, patent granted</w:t>
      </w:r>
    </w:p>
    <w:p w14:paraId="39AE3D75" w14:textId="5741ADE9" w:rsidR="00CA5FDD" w:rsidRPr="00FD72C1" w:rsidRDefault="00CA5FDD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</w:t>
      </w:r>
      <w:r w:rsidR="008642E8" w:rsidRPr="00FD72C1">
        <w:rPr>
          <w:sz w:val="20"/>
          <w:szCs w:val="20"/>
        </w:rPr>
        <w:t xml:space="preserve">Fast </w:t>
      </w:r>
      <w:r w:rsidR="008978B9">
        <w:rPr>
          <w:sz w:val="20"/>
          <w:szCs w:val="20"/>
        </w:rPr>
        <w:t xml:space="preserve">Signal </w:t>
      </w:r>
      <w:r w:rsidR="00A80C3A">
        <w:rPr>
          <w:sz w:val="20"/>
          <w:szCs w:val="20"/>
        </w:rPr>
        <w:t>t</w:t>
      </w:r>
      <w:r w:rsidR="008978B9">
        <w:rPr>
          <w:sz w:val="20"/>
          <w:szCs w:val="20"/>
        </w:rPr>
        <w:t xml:space="preserve">o Noise </w:t>
      </w:r>
      <w:r w:rsidR="00A80C3A">
        <w:rPr>
          <w:sz w:val="20"/>
          <w:szCs w:val="20"/>
        </w:rPr>
        <w:t xml:space="preserve">Ratio </w:t>
      </w:r>
      <w:r w:rsidR="00CF7A6A">
        <w:rPr>
          <w:sz w:val="20"/>
          <w:szCs w:val="20"/>
        </w:rPr>
        <w:t xml:space="preserve">(SNR) </w:t>
      </w:r>
      <w:r w:rsidR="00EA3B27" w:rsidRPr="00FD72C1">
        <w:rPr>
          <w:sz w:val="20"/>
          <w:szCs w:val="20"/>
        </w:rPr>
        <w:t xml:space="preserve">estimation algorithm for </w:t>
      </w:r>
      <w:r w:rsidR="008642E8" w:rsidRPr="00FD72C1">
        <w:rPr>
          <w:sz w:val="20"/>
          <w:szCs w:val="20"/>
        </w:rPr>
        <w:t xml:space="preserve">PCB and silicon package interconnect </w:t>
      </w:r>
    </w:p>
    <w:p w14:paraId="7160CBE4" w14:textId="0B00BB00" w:rsidR="00BF76B3" w:rsidRDefault="00D35094" w:rsidP="008206E3">
      <w:pPr>
        <w:spacing w:after="0"/>
        <w:ind w:left="-425"/>
      </w:pPr>
      <w:r>
        <w:t xml:space="preserve">- Led </w:t>
      </w:r>
      <w:r w:rsidR="00BC73B7">
        <w:t xml:space="preserve">development </w:t>
      </w:r>
      <w:r w:rsidR="00BC0274">
        <w:t xml:space="preserve">of </w:t>
      </w:r>
      <w:r w:rsidR="00464B19">
        <w:t xml:space="preserve">several </w:t>
      </w:r>
      <w:r w:rsidR="00BC0274">
        <w:t>post-silicon debug tool</w:t>
      </w:r>
      <w:r w:rsidR="00BF76B3">
        <w:t>s</w:t>
      </w:r>
      <w:r w:rsidR="00464B19">
        <w:t>. The most prominent project:</w:t>
      </w:r>
    </w:p>
    <w:p w14:paraId="3CAF3AAA" w14:textId="13DD8EE2" w:rsidR="00655B35" w:rsidRPr="00FD72C1" w:rsidRDefault="00655B35" w:rsidP="008206E3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 - </w:t>
      </w:r>
      <w:r w:rsidR="00936B5A" w:rsidRPr="00FD72C1">
        <w:rPr>
          <w:sz w:val="20"/>
          <w:szCs w:val="20"/>
        </w:rPr>
        <w:t xml:space="preserve">Platform </w:t>
      </w:r>
      <w:r w:rsidR="007F4E3F">
        <w:rPr>
          <w:sz w:val="20"/>
          <w:szCs w:val="20"/>
        </w:rPr>
        <w:t>H</w:t>
      </w:r>
      <w:r w:rsidR="0021648E" w:rsidRPr="00FD72C1">
        <w:rPr>
          <w:sz w:val="20"/>
          <w:szCs w:val="20"/>
        </w:rPr>
        <w:t>W/</w:t>
      </w:r>
      <w:r w:rsidR="007F4E3F">
        <w:rPr>
          <w:sz w:val="20"/>
          <w:szCs w:val="20"/>
        </w:rPr>
        <w:t>S</w:t>
      </w:r>
      <w:r w:rsidR="0021648E" w:rsidRPr="00FD72C1">
        <w:rPr>
          <w:sz w:val="20"/>
          <w:szCs w:val="20"/>
        </w:rPr>
        <w:t xml:space="preserve">W co-simulation for BIOS MRC training </w:t>
      </w:r>
      <w:r w:rsidR="00FD72C1" w:rsidRPr="00FD72C1">
        <w:rPr>
          <w:sz w:val="20"/>
          <w:szCs w:val="20"/>
        </w:rPr>
        <w:t>validation</w:t>
      </w:r>
    </w:p>
    <w:p w14:paraId="48386ECE" w14:textId="4EF0F8AB" w:rsidR="00CA79A9" w:rsidRDefault="00CA79A9" w:rsidP="008206E3">
      <w:pPr>
        <w:spacing w:after="0"/>
        <w:ind w:left="-425"/>
      </w:pPr>
      <w:r>
        <w:t xml:space="preserve">- </w:t>
      </w:r>
      <w:r w:rsidR="005A316B">
        <w:t xml:space="preserve">Development, customization and support of in-house </w:t>
      </w:r>
      <w:r w:rsidR="008206E3">
        <w:t xml:space="preserve">block and full chip level </w:t>
      </w:r>
      <w:r w:rsidR="004F28C2">
        <w:t xml:space="preserve">VLSI </w:t>
      </w:r>
      <w:r w:rsidR="008206E3">
        <w:t>layout editors</w:t>
      </w:r>
    </w:p>
    <w:p w14:paraId="27317727" w14:textId="0CFF9DE8" w:rsidR="00DA4EEE" w:rsidRPr="00E90231" w:rsidRDefault="003A0D46" w:rsidP="00DA4EEE">
      <w:pPr>
        <w:spacing w:after="0"/>
        <w:ind w:left="-425"/>
        <w:rPr>
          <w:b/>
          <w:bCs/>
          <w:sz w:val="20"/>
          <w:szCs w:val="20"/>
        </w:rPr>
      </w:pPr>
      <w:r>
        <w:t xml:space="preserve">- </w:t>
      </w:r>
      <w:r w:rsidRPr="00BE5E0C">
        <w:rPr>
          <w:b/>
          <w:bCs/>
        </w:rPr>
        <w:t>Recognized for exceptional debugging and problem</w:t>
      </w:r>
      <w:r w:rsidR="00B07937" w:rsidRPr="00BE5E0C">
        <w:rPr>
          <w:b/>
          <w:bCs/>
        </w:rPr>
        <w:t>-</w:t>
      </w:r>
      <w:r w:rsidRPr="00BE5E0C">
        <w:rPr>
          <w:b/>
          <w:bCs/>
        </w:rPr>
        <w:t>solving capabilities</w:t>
      </w:r>
      <w:r>
        <w:t xml:space="preserve"> </w:t>
      </w:r>
      <w:r w:rsidR="009912C4">
        <w:t>in</w:t>
      </w:r>
      <w:r w:rsidR="003D5444">
        <w:t xml:space="preserve"> CAD software</w:t>
      </w:r>
      <w:r w:rsidR="00D27A2A">
        <w:t xml:space="preserve"> and Linux</w:t>
      </w:r>
      <w:r w:rsidR="0051038B">
        <w:br/>
      </w:r>
    </w:p>
    <w:p w14:paraId="4B6D39C9" w14:textId="20F6629A" w:rsidR="00154B1C" w:rsidRDefault="00EF7E57" w:rsidP="00DA4EEE">
      <w:pPr>
        <w:ind w:left="-426"/>
        <w:rPr>
          <w:b/>
          <w:bCs/>
        </w:rPr>
      </w:pPr>
      <w:r w:rsidRPr="009912C4">
        <w:rPr>
          <w:b/>
          <w:bCs/>
        </w:rPr>
        <w:t>P</w:t>
      </w:r>
      <w:r>
        <w:rPr>
          <w:b/>
          <w:bCs/>
        </w:rPr>
        <w:t xml:space="preserve">hysicist and software engineer in </w:t>
      </w:r>
      <w:r w:rsidR="00C23E0B" w:rsidRPr="00C23E0B">
        <w:rPr>
          <w:b/>
          <w:bCs/>
        </w:rPr>
        <w:t>FrantzTech Ltd</w:t>
      </w:r>
      <w:r w:rsidR="00217E3E">
        <w:rPr>
          <w:b/>
          <w:bCs/>
        </w:rPr>
        <w:t xml:space="preserve"> 1990 – 1992</w:t>
      </w:r>
    </w:p>
    <w:p w14:paraId="1869F5D9" w14:textId="76DEC305" w:rsidR="00217E3E" w:rsidRDefault="00217E3E" w:rsidP="00E90231">
      <w:pPr>
        <w:pStyle w:val="ListParagraph"/>
        <w:numPr>
          <w:ilvl w:val="0"/>
          <w:numId w:val="15"/>
        </w:numPr>
        <w:spacing w:after="120"/>
        <w:ind w:left="-68" w:hanging="357"/>
      </w:pPr>
      <w:r>
        <w:t xml:space="preserve">Co-developed </w:t>
      </w:r>
      <w:r w:rsidR="007144A7">
        <w:t>ultrasound image processing algorithm for early detection of diffused liver diseases</w:t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Pr="007A1D9B" w:rsidRDefault="0051038B" w:rsidP="00A401C5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Ph.D. in Electrical Engineering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 xml:space="preserve">St. Petersburg Polytechnic University, Russian Federation </w:t>
      </w:r>
    </w:p>
    <w:p w14:paraId="757AF5FE" w14:textId="6AC054FE" w:rsidR="004865C7" w:rsidRPr="007A1D9B" w:rsidRDefault="004865C7" w:rsidP="00A401C5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 xml:space="preserve"> - Developed 2-D </w:t>
      </w:r>
      <w:r w:rsidR="008F44C5">
        <w:rPr>
          <w:sz w:val="20"/>
          <w:szCs w:val="20"/>
        </w:rPr>
        <w:t xml:space="preserve">Maxwell </w:t>
      </w:r>
      <w:r w:rsidRPr="007A1D9B">
        <w:rPr>
          <w:sz w:val="20"/>
          <w:szCs w:val="20"/>
        </w:rPr>
        <w:t xml:space="preserve">full-wave solver </w:t>
      </w:r>
      <w:r w:rsidR="0096798C" w:rsidRPr="007A1D9B">
        <w:rPr>
          <w:sz w:val="20"/>
          <w:szCs w:val="20"/>
        </w:rPr>
        <w:t xml:space="preserve">for </w:t>
      </w:r>
      <w:r w:rsidR="00911B65">
        <w:rPr>
          <w:sz w:val="20"/>
          <w:szCs w:val="20"/>
        </w:rPr>
        <w:t xml:space="preserve">high voltage </w:t>
      </w:r>
      <w:r w:rsidR="0096798C" w:rsidRPr="007A1D9B">
        <w:rPr>
          <w:sz w:val="20"/>
          <w:szCs w:val="20"/>
        </w:rPr>
        <w:t>transmission line above two-layer ground</w:t>
      </w:r>
    </w:p>
    <w:p w14:paraId="75DDE161" w14:textId="4919C521" w:rsidR="00AD4440" w:rsidRPr="007A1D9B" w:rsidRDefault="0051038B" w:rsidP="00DF1AB6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M.Sc. in Electrophysics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7B19A9EB" w14:textId="46C4561B" w:rsidR="001865CD" w:rsidRPr="007A1D9B" w:rsidRDefault="0051038B" w:rsidP="00416BFD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- Programming Languages: Python, C/C++, Perl, Tcl, Skill, MATLAB</w:t>
      </w:r>
      <w:r w:rsidRPr="007A1D9B">
        <w:rPr>
          <w:sz w:val="20"/>
          <w:szCs w:val="20"/>
        </w:rPr>
        <w:br/>
        <w:t xml:space="preserve">- </w:t>
      </w:r>
      <w:r w:rsidR="001865CD" w:rsidRPr="007A1D9B">
        <w:rPr>
          <w:sz w:val="20"/>
          <w:szCs w:val="20"/>
        </w:rPr>
        <w:t xml:space="preserve">Cadence, Synopsys and Siemens </w:t>
      </w:r>
      <w:r w:rsidR="00B82DBD">
        <w:rPr>
          <w:sz w:val="20"/>
          <w:szCs w:val="20"/>
        </w:rPr>
        <w:t xml:space="preserve">EDA </w:t>
      </w:r>
      <w:r w:rsidR="001865CD" w:rsidRPr="007A1D9B">
        <w:rPr>
          <w:sz w:val="20"/>
          <w:szCs w:val="20"/>
        </w:rPr>
        <w:t xml:space="preserve">tools for VLSI </w:t>
      </w:r>
      <w:r w:rsidR="00044B10" w:rsidRPr="007A1D9B">
        <w:rPr>
          <w:sz w:val="20"/>
          <w:szCs w:val="20"/>
        </w:rPr>
        <w:t>analog</w:t>
      </w:r>
      <w:r w:rsidR="00697BDC">
        <w:rPr>
          <w:sz w:val="20"/>
          <w:szCs w:val="20"/>
        </w:rPr>
        <w:t xml:space="preserve"> and custom</w:t>
      </w:r>
      <w:r w:rsidR="00044B10" w:rsidRPr="007A1D9B">
        <w:rPr>
          <w:sz w:val="20"/>
          <w:szCs w:val="20"/>
        </w:rPr>
        <w:t xml:space="preserve"> </w:t>
      </w:r>
      <w:r w:rsidR="001865CD" w:rsidRPr="007A1D9B">
        <w:rPr>
          <w:sz w:val="20"/>
          <w:szCs w:val="20"/>
        </w:rPr>
        <w:t>design and verification</w:t>
      </w:r>
    </w:p>
    <w:p w14:paraId="45036092" w14:textId="2D88FB33" w:rsidR="00AD4440" w:rsidRPr="007A1D9B" w:rsidRDefault="0051038B" w:rsidP="00416BFD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- Languages: English, Hebrew</w:t>
      </w:r>
      <w:r w:rsidR="007E3261" w:rsidRPr="007A1D9B">
        <w:rPr>
          <w:sz w:val="20"/>
          <w:szCs w:val="20"/>
        </w:rPr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Yan J., Aydiner A., </w:t>
      </w:r>
      <w:r w:rsidRPr="00290D3A">
        <w:rPr>
          <w:b/>
          <w:bCs/>
          <w:sz w:val="20"/>
          <w:szCs w:val="20"/>
        </w:rPr>
        <w:t>Messerman D</w:t>
      </w:r>
      <w:r w:rsidRPr="006F049C">
        <w:rPr>
          <w:sz w:val="20"/>
          <w:szCs w:val="20"/>
        </w:rPr>
        <w:t>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</w:t>
      </w: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Chakravarty S., Ben-Noon Y., Chiprout E., Mazumder M., </w:t>
      </w:r>
      <w:r w:rsidRPr="00290D3A">
        <w:rPr>
          <w:b/>
          <w:bCs/>
          <w:sz w:val="20"/>
          <w:szCs w:val="20"/>
        </w:rPr>
        <w:t>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7A1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A77F" w14:textId="77777777" w:rsidR="008F4AFC" w:rsidRDefault="008F4AFC" w:rsidP="00BA35DB">
      <w:pPr>
        <w:spacing w:after="0" w:line="240" w:lineRule="auto"/>
      </w:pPr>
      <w:r>
        <w:separator/>
      </w:r>
    </w:p>
  </w:endnote>
  <w:endnote w:type="continuationSeparator" w:id="0">
    <w:p w14:paraId="10E88D6C" w14:textId="77777777" w:rsidR="008F4AFC" w:rsidRDefault="008F4AFC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8218" w14:textId="77777777" w:rsidR="008F4AFC" w:rsidRDefault="008F4AFC" w:rsidP="00BA35DB">
      <w:pPr>
        <w:spacing w:after="0" w:line="240" w:lineRule="auto"/>
      </w:pPr>
      <w:r>
        <w:separator/>
      </w:r>
    </w:p>
  </w:footnote>
  <w:footnote w:type="continuationSeparator" w:id="0">
    <w:p w14:paraId="055EC3F5" w14:textId="77777777" w:rsidR="008F4AFC" w:rsidRDefault="008F4AFC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B649C"/>
    <w:multiLevelType w:val="hybridMultilevel"/>
    <w:tmpl w:val="52783C74"/>
    <w:lvl w:ilvl="0" w:tplc="55DADF68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217D6717"/>
    <w:multiLevelType w:val="hybridMultilevel"/>
    <w:tmpl w:val="45F08EBE"/>
    <w:lvl w:ilvl="0" w:tplc="734A4534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2DD61CCF"/>
    <w:multiLevelType w:val="hybridMultilevel"/>
    <w:tmpl w:val="EC82F6F4"/>
    <w:lvl w:ilvl="0" w:tplc="B082F7D2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0E04AB3"/>
    <w:multiLevelType w:val="hybridMultilevel"/>
    <w:tmpl w:val="CD085E86"/>
    <w:lvl w:ilvl="0" w:tplc="9EC091AA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063C"/>
    <w:multiLevelType w:val="hybridMultilevel"/>
    <w:tmpl w:val="153C04F6"/>
    <w:lvl w:ilvl="0" w:tplc="688642E0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13"/>
  </w:num>
  <w:num w:numId="11" w16cid:durableId="201989367">
    <w:abstractNumId w:val="11"/>
  </w:num>
  <w:num w:numId="12" w16cid:durableId="1810786696">
    <w:abstractNumId w:val="12"/>
  </w:num>
  <w:num w:numId="13" w16cid:durableId="1000235379">
    <w:abstractNumId w:val="14"/>
  </w:num>
  <w:num w:numId="14" w16cid:durableId="604389441">
    <w:abstractNumId w:val="10"/>
  </w:num>
  <w:num w:numId="15" w16cid:durableId="1725135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C52"/>
    <w:rsid w:val="000235B7"/>
    <w:rsid w:val="00030521"/>
    <w:rsid w:val="00034616"/>
    <w:rsid w:val="000355D3"/>
    <w:rsid w:val="00044120"/>
    <w:rsid w:val="00044B10"/>
    <w:rsid w:val="0006063C"/>
    <w:rsid w:val="000831A9"/>
    <w:rsid w:val="000A076D"/>
    <w:rsid w:val="000C3CDA"/>
    <w:rsid w:val="000D5AD7"/>
    <w:rsid w:val="000F32E4"/>
    <w:rsid w:val="000F5AFF"/>
    <w:rsid w:val="00104089"/>
    <w:rsid w:val="00137237"/>
    <w:rsid w:val="0014122C"/>
    <w:rsid w:val="0015074B"/>
    <w:rsid w:val="00154B1C"/>
    <w:rsid w:val="00177065"/>
    <w:rsid w:val="001811C1"/>
    <w:rsid w:val="0018516E"/>
    <w:rsid w:val="001865CD"/>
    <w:rsid w:val="001F1905"/>
    <w:rsid w:val="0021648E"/>
    <w:rsid w:val="00217E3E"/>
    <w:rsid w:val="00237F6F"/>
    <w:rsid w:val="00243212"/>
    <w:rsid w:val="00254522"/>
    <w:rsid w:val="0025722F"/>
    <w:rsid w:val="00261F0B"/>
    <w:rsid w:val="002625AE"/>
    <w:rsid w:val="00290D3A"/>
    <w:rsid w:val="0029639D"/>
    <w:rsid w:val="002B684E"/>
    <w:rsid w:val="002B6B50"/>
    <w:rsid w:val="002B7788"/>
    <w:rsid w:val="002E164E"/>
    <w:rsid w:val="00301D52"/>
    <w:rsid w:val="00302FA5"/>
    <w:rsid w:val="00326F90"/>
    <w:rsid w:val="003625CF"/>
    <w:rsid w:val="00382C64"/>
    <w:rsid w:val="003900A5"/>
    <w:rsid w:val="003941A2"/>
    <w:rsid w:val="003A0D46"/>
    <w:rsid w:val="003C5CE2"/>
    <w:rsid w:val="003D5444"/>
    <w:rsid w:val="003D6308"/>
    <w:rsid w:val="00403EA7"/>
    <w:rsid w:val="00416BFD"/>
    <w:rsid w:val="00436038"/>
    <w:rsid w:val="00454B65"/>
    <w:rsid w:val="00464B19"/>
    <w:rsid w:val="0048647A"/>
    <w:rsid w:val="004865C7"/>
    <w:rsid w:val="00495DD8"/>
    <w:rsid w:val="004A1AD9"/>
    <w:rsid w:val="004A3EB0"/>
    <w:rsid w:val="004B4BB8"/>
    <w:rsid w:val="004C60E8"/>
    <w:rsid w:val="004E141E"/>
    <w:rsid w:val="004F28C2"/>
    <w:rsid w:val="0051038B"/>
    <w:rsid w:val="0052579C"/>
    <w:rsid w:val="0053103C"/>
    <w:rsid w:val="00555472"/>
    <w:rsid w:val="00571C23"/>
    <w:rsid w:val="00582714"/>
    <w:rsid w:val="00586F75"/>
    <w:rsid w:val="00591D42"/>
    <w:rsid w:val="005973B1"/>
    <w:rsid w:val="005A316B"/>
    <w:rsid w:val="005A5E01"/>
    <w:rsid w:val="005B01AC"/>
    <w:rsid w:val="005C3C7A"/>
    <w:rsid w:val="005F1FB1"/>
    <w:rsid w:val="006469F6"/>
    <w:rsid w:val="00652859"/>
    <w:rsid w:val="00655B35"/>
    <w:rsid w:val="00680FF8"/>
    <w:rsid w:val="006961A4"/>
    <w:rsid w:val="00697BDC"/>
    <w:rsid w:val="006B61E3"/>
    <w:rsid w:val="006C7537"/>
    <w:rsid w:val="006F049C"/>
    <w:rsid w:val="00702E4D"/>
    <w:rsid w:val="00707616"/>
    <w:rsid w:val="00712D00"/>
    <w:rsid w:val="007144A7"/>
    <w:rsid w:val="00744379"/>
    <w:rsid w:val="00766D19"/>
    <w:rsid w:val="0079728B"/>
    <w:rsid w:val="007A17CA"/>
    <w:rsid w:val="007A1D9B"/>
    <w:rsid w:val="007B131D"/>
    <w:rsid w:val="007B1F6C"/>
    <w:rsid w:val="007C4620"/>
    <w:rsid w:val="007E3261"/>
    <w:rsid w:val="007F4E3F"/>
    <w:rsid w:val="00803320"/>
    <w:rsid w:val="00812274"/>
    <w:rsid w:val="008156FD"/>
    <w:rsid w:val="00816ED8"/>
    <w:rsid w:val="008206E3"/>
    <w:rsid w:val="00822473"/>
    <w:rsid w:val="00836EFB"/>
    <w:rsid w:val="00845221"/>
    <w:rsid w:val="00856F95"/>
    <w:rsid w:val="008642E8"/>
    <w:rsid w:val="00894AD9"/>
    <w:rsid w:val="008978B9"/>
    <w:rsid w:val="008B3FAB"/>
    <w:rsid w:val="008F44C5"/>
    <w:rsid w:val="008F4AFC"/>
    <w:rsid w:val="00911B65"/>
    <w:rsid w:val="00936B5A"/>
    <w:rsid w:val="00947206"/>
    <w:rsid w:val="00951E3F"/>
    <w:rsid w:val="0096798C"/>
    <w:rsid w:val="00971B6C"/>
    <w:rsid w:val="00990FC3"/>
    <w:rsid w:val="009912C4"/>
    <w:rsid w:val="009933C6"/>
    <w:rsid w:val="009D3D49"/>
    <w:rsid w:val="00A01699"/>
    <w:rsid w:val="00A401C5"/>
    <w:rsid w:val="00A5435B"/>
    <w:rsid w:val="00A80C3A"/>
    <w:rsid w:val="00AA1D8D"/>
    <w:rsid w:val="00AB594B"/>
    <w:rsid w:val="00AD4440"/>
    <w:rsid w:val="00AE3A7F"/>
    <w:rsid w:val="00B07937"/>
    <w:rsid w:val="00B147CE"/>
    <w:rsid w:val="00B26041"/>
    <w:rsid w:val="00B27D73"/>
    <w:rsid w:val="00B35F7C"/>
    <w:rsid w:val="00B47730"/>
    <w:rsid w:val="00B54153"/>
    <w:rsid w:val="00B82DBD"/>
    <w:rsid w:val="00B82E86"/>
    <w:rsid w:val="00BA35DB"/>
    <w:rsid w:val="00BA61BB"/>
    <w:rsid w:val="00BC0274"/>
    <w:rsid w:val="00BC73B7"/>
    <w:rsid w:val="00BE5E0C"/>
    <w:rsid w:val="00BE6048"/>
    <w:rsid w:val="00BF76B3"/>
    <w:rsid w:val="00C03E75"/>
    <w:rsid w:val="00C23E0B"/>
    <w:rsid w:val="00C32BBE"/>
    <w:rsid w:val="00C339A2"/>
    <w:rsid w:val="00C51F75"/>
    <w:rsid w:val="00C97A06"/>
    <w:rsid w:val="00CA5FDD"/>
    <w:rsid w:val="00CA79A9"/>
    <w:rsid w:val="00CB039B"/>
    <w:rsid w:val="00CB0664"/>
    <w:rsid w:val="00CE790B"/>
    <w:rsid w:val="00CF7A6A"/>
    <w:rsid w:val="00D14832"/>
    <w:rsid w:val="00D2565E"/>
    <w:rsid w:val="00D27A2A"/>
    <w:rsid w:val="00D35094"/>
    <w:rsid w:val="00D35EEF"/>
    <w:rsid w:val="00D411AF"/>
    <w:rsid w:val="00D8742E"/>
    <w:rsid w:val="00D96CDC"/>
    <w:rsid w:val="00DA4C56"/>
    <w:rsid w:val="00DA4EEE"/>
    <w:rsid w:val="00DB4CD5"/>
    <w:rsid w:val="00DE0E64"/>
    <w:rsid w:val="00DE1E0C"/>
    <w:rsid w:val="00DF1AB6"/>
    <w:rsid w:val="00DF2AB1"/>
    <w:rsid w:val="00E3151B"/>
    <w:rsid w:val="00E73142"/>
    <w:rsid w:val="00E90231"/>
    <w:rsid w:val="00EA244A"/>
    <w:rsid w:val="00EA3B27"/>
    <w:rsid w:val="00EA6227"/>
    <w:rsid w:val="00EC09E0"/>
    <w:rsid w:val="00ED37C2"/>
    <w:rsid w:val="00EE23C2"/>
    <w:rsid w:val="00EE721C"/>
    <w:rsid w:val="00EF7E57"/>
    <w:rsid w:val="00F050ED"/>
    <w:rsid w:val="00F141CC"/>
    <w:rsid w:val="00F23DA3"/>
    <w:rsid w:val="00F4384E"/>
    <w:rsid w:val="00F749E7"/>
    <w:rsid w:val="00F8281F"/>
    <w:rsid w:val="00F90430"/>
    <w:rsid w:val="00FB25B5"/>
    <w:rsid w:val="00FB6987"/>
    <w:rsid w:val="00FC693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214</cp:revision>
  <cp:lastPrinted>2025-07-12T08:16:00Z</cp:lastPrinted>
  <dcterms:created xsi:type="dcterms:W3CDTF">2025-07-12T07:18:00Z</dcterms:created>
  <dcterms:modified xsi:type="dcterms:W3CDTF">2025-07-24T06:06:00Z</dcterms:modified>
  <cp:category/>
</cp:coreProperties>
</file>